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DA3A" w14:textId="1157FB03" w:rsidR="00EF45CA" w:rsidRPr="002C27ED" w:rsidRDefault="00C40D18" w:rsidP="002C27ED">
      <w:pPr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  <w:noProof/>
        </w:rPr>
        <w:drawing>
          <wp:inline distT="0" distB="0" distL="0" distR="0" wp14:anchorId="34FF5A43" wp14:editId="4A19755E">
            <wp:extent cx="414733" cy="513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5" cy="51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BC96C" w14:textId="77777777" w:rsidR="00EF45CA" w:rsidRPr="002C27ED" w:rsidRDefault="00EF45CA" w:rsidP="002C27ED">
      <w:pPr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АДМИНИСТРАЦИЯ ГОРОДСКОГО ПОСЕЛЕНИЯ ГОРОД КАЛАЧ</w:t>
      </w:r>
    </w:p>
    <w:p w14:paraId="3BDB12B8" w14:textId="77777777" w:rsidR="00EF45CA" w:rsidRPr="002C27ED" w:rsidRDefault="00EF45CA" w:rsidP="002C27ED">
      <w:pPr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КАЛАЧЕЕВСКОГО МУНИЦИПАЛЬНОГО РАЙОНА</w:t>
      </w:r>
    </w:p>
    <w:p w14:paraId="5E69F88E" w14:textId="77777777" w:rsidR="00EF45CA" w:rsidRPr="002C27ED" w:rsidRDefault="00EF45CA" w:rsidP="002C27ED">
      <w:pPr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ОРОНЕЖСКОЙ ОБЛАСТИ</w:t>
      </w:r>
    </w:p>
    <w:p w14:paraId="22714604" w14:textId="77777777" w:rsidR="00EF45CA" w:rsidRPr="002C27ED" w:rsidRDefault="00EF45CA" w:rsidP="002C27ED">
      <w:pPr>
        <w:rPr>
          <w:rFonts w:ascii="Arial" w:hAnsi="Arial" w:cs="Arial"/>
          <w:bCs/>
        </w:rPr>
      </w:pPr>
    </w:p>
    <w:p w14:paraId="6E97C68A" w14:textId="77777777" w:rsidR="00EF45CA" w:rsidRPr="002C27ED" w:rsidRDefault="00EF45CA" w:rsidP="002C27E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C27E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FA89A16" w14:textId="77777777" w:rsidR="00EF45CA" w:rsidRPr="002C27ED" w:rsidRDefault="00EF45CA" w:rsidP="002C27ED">
      <w:pPr>
        <w:rPr>
          <w:rFonts w:ascii="Arial" w:hAnsi="Arial" w:cs="Arial"/>
          <w:bCs/>
        </w:rPr>
      </w:pPr>
    </w:p>
    <w:p w14:paraId="122C24DF" w14:textId="637FA476" w:rsidR="00EF45CA" w:rsidRPr="002C27ED" w:rsidRDefault="004139E7" w:rsidP="002C27ED">
      <w:pPr>
        <w:tabs>
          <w:tab w:val="left" w:pos="8250"/>
        </w:tabs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от «</w:t>
      </w:r>
      <w:r w:rsidR="002C27ED">
        <w:rPr>
          <w:rFonts w:ascii="Arial" w:hAnsi="Arial" w:cs="Arial"/>
          <w:bCs/>
        </w:rPr>
        <w:t>28</w:t>
      </w:r>
      <w:r w:rsidRPr="002C27ED">
        <w:rPr>
          <w:rFonts w:ascii="Arial" w:hAnsi="Arial" w:cs="Arial"/>
          <w:bCs/>
        </w:rPr>
        <w:t xml:space="preserve">» </w:t>
      </w:r>
      <w:r w:rsidR="002C27ED">
        <w:rPr>
          <w:rFonts w:ascii="Arial" w:hAnsi="Arial" w:cs="Arial"/>
          <w:bCs/>
        </w:rPr>
        <w:t xml:space="preserve">сентября </w:t>
      </w:r>
      <w:r w:rsidR="006D616D" w:rsidRPr="002C27ED">
        <w:rPr>
          <w:rFonts w:ascii="Arial" w:hAnsi="Arial" w:cs="Arial"/>
          <w:bCs/>
        </w:rPr>
        <w:t>202</w:t>
      </w:r>
      <w:r w:rsidR="00EE35A0" w:rsidRPr="002C27ED">
        <w:rPr>
          <w:rFonts w:ascii="Arial" w:hAnsi="Arial" w:cs="Arial"/>
          <w:bCs/>
        </w:rPr>
        <w:t>2</w:t>
      </w:r>
      <w:r w:rsidR="00EF45CA" w:rsidRPr="002C27ED">
        <w:rPr>
          <w:rFonts w:ascii="Arial" w:hAnsi="Arial" w:cs="Arial"/>
          <w:bCs/>
        </w:rPr>
        <w:t xml:space="preserve"> года</w:t>
      </w:r>
      <w:r w:rsidR="002C27ED">
        <w:rPr>
          <w:rFonts w:ascii="Arial" w:hAnsi="Arial" w:cs="Arial"/>
          <w:bCs/>
        </w:rPr>
        <w:tab/>
        <w:t>№ 374</w:t>
      </w:r>
    </w:p>
    <w:p w14:paraId="428F418C" w14:textId="4AB0502E" w:rsidR="00A054D1" w:rsidRPr="002C27ED" w:rsidRDefault="00F93E69" w:rsidP="002C27ED">
      <w:pPr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г. Калач</w:t>
      </w:r>
    </w:p>
    <w:p w14:paraId="0CD27D17" w14:textId="77777777" w:rsidR="00F93E69" w:rsidRPr="002C27ED" w:rsidRDefault="00F93E69" w:rsidP="002C27ED">
      <w:pPr>
        <w:rPr>
          <w:rFonts w:ascii="Arial" w:hAnsi="Arial" w:cs="Arial"/>
          <w:bCs/>
        </w:rPr>
      </w:pPr>
    </w:p>
    <w:p w14:paraId="02159E0C" w14:textId="6900D30B" w:rsidR="0066336C" w:rsidRPr="002C27ED" w:rsidRDefault="00DF5031" w:rsidP="002C27E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jc w:val="center"/>
        <w:rPr>
          <w:rFonts w:ascii="Arial" w:hAnsi="Arial" w:cs="Arial"/>
          <w:b/>
          <w:sz w:val="32"/>
          <w:szCs w:val="32"/>
        </w:rPr>
      </w:pPr>
      <w:r w:rsidRPr="002C27E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25CD8CD" w14:textId="77777777" w:rsidR="00EF45CA" w:rsidRPr="002C27ED" w:rsidRDefault="00EF45CA" w:rsidP="002C27ED">
      <w:pPr>
        <w:tabs>
          <w:tab w:val="left" w:pos="4395"/>
        </w:tabs>
        <w:rPr>
          <w:rFonts w:ascii="Arial" w:hAnsi="Arial" w:cs="Arial"/>
          <w:bCs/>
        </w:rPr>
      </w:pPr>
    </w:p>
    <w:p w14:paraId="0EF5EAEC" w14:textId="77777777" w:rsidR="00FF3E62" w:rsidRPr="002C27ED" w:rsidRDefault="00AC3CB9" w:rsidP="002C27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</w:t>
      </w:r>
      <w:r w:rsidR="00DF5031" w:rsidRPr="002C27E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55563B" w:rsidRPr="002C27ED">
        <w:rPr>
          <w:rFonts w:ascii="Arial" w:hAnsi="Arial" w:cs="Arial"/>
          <w:bCs/>
        </w:rPr>
        <w:t>15.07</w:t>
      </w:r>
      <w:r w:rsidR="0005096E" w:rsidRPr="002C27ED">
        <w:rPr>
          <w:rFonts w:ascii="Arial" w:hAnsi="Arial" w:cs="Arial"/>
          <w:bCs/>
        </w:rPr>
        <w:t>.2022</w:t>
      </w:r>
      <w:r w:rsidR="00DF5031" w:rsidRPr="002C27ED">
        <w:rPr>
          <w:rFonts w:ascii="Arial" w:hAnsi="Arial" w:cs="Arial"/>
          <w:bCs/>
        </w:rPr>
        <w:t xml:space="preserve"> г. № </w:t>
      </w:r>
      <w:r w:rsidR="0055563B" w:rsidRPr="002C27ED">
        <w:rPr>
          <w:rFonts w:ascii="Arial" w:hAnsi="Arial" w:cs="Arial"/>
          <w:bCs/>
        </w:rPr>
        <w:t>76</w:t>
      </w:r>
      <w:r w:rsidR="00DF5031" w:rsidRPr="002C27ED">
        <w:rPr>
          <w:rFonts w:ascii="Arial" w:hAnsi="Arial" w:cs="Arial"/>
          <w:bCs/>
        </w:rPr>
        <w:t>, администрация</w:t>
      </w:r>
      <w:r w:rsidRPr="002C27E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C27E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B421DEE" w14:textId="77777777" w:rsidR="00EF45CA" w:rsidRPr="002C27ED" w:rsidRDefault="00EF45CA" w:rsidP="002C27E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п о с т а н о в л я е т:</w:t>
      </w:r>
    </w:p>
    <w:p w14:paraId="0282DDCD" w14:textId="77777777" w:rsidR="00F32F63" w:rsidRPr="002C27ED" w:rsidRDefault="004A68D9" w:rsidP="002C27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C27ED">
        <w:rPr>
          <w:rFonts w:ascii="Arial" w:hAnsi="Arial" w:cs="Arial"/>
          <w:bCs/>
        </w:rPr>
        <w:t xml:space="preserve"> Воронежская область, г. Калач, </w:t>
      </w:r>
      <w:r w:rsidR="0055563B" w:rsidRPr="002C27ED">
        <w:rPr>
          <w:rFonts w:ascii="Arial" w:hAnsi="Arial" w:cs="Arial"/>
          <w:bCs/>
        </w:rPr>
        <w:t>пл. Колхозного рынка</w:t>
      </w:r>
      <w:r w:rsidR="00D21E9A" w:rsidRPr="002C27ED">
        <w:rPr>
          <w:rFonts w:ascii="Arial" w:hAnsi="Arial" w:cs="Arial"/>
          <w:bCs/>
        </w:rPr>
        <w:t xml:space="preserve">, д. </w:t>
      </w:r>
      <w:r w:rsidR="0055563B" w:rsidRPr="002C27ED">
        <w:rPr>
          <w:rFonts w:ascii="Arial" w:hAnsi="Arial" w:cs="Arial"/>
          <w:bCs/>
        </w:rPr>
        <w:t>21</w:t>
      </w:r>
      <w:r w:rsidR="00AC3CB9" w:rsidRPr="002C27E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183A6A2" w14:textId="77777777" w:rsidR="00536495" w:rsidRPr="002C27ED" w:rsidRDefault="0005096E" w:rsidP="002C27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В</w:t>
      </w:r>
      <w:r w:rsidR="00536495" w:rsidRPr="002C27E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29C98A7" w14:textId="77777777" w:rsidR="007B587E" w:rsidRPr="002C27ED" w:rsidRDefault="007B587E" w:rsidP="002C27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C27E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C991C8E" w14:textId="569231C2" w:rsidR="001F5938" w:rsidRDefault="001F5938" w:rsidP="002C27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418BD5CA" w14:textId="2C9578F5" w:rsidR="002C27ED" w:rsidRDefault="002C27ED" w:rsidP="002C27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27ED" w14:paraId="24DCC35C" w14:textId="77777777" w:rsidTr="00373715">
        <w:tc>
          <w:tcPr>
            <w:tcW w:w="4927" w:type="dxa"/>
          </w:tcPr>
          <w:p w14:paraId="77E3BFC8" w14:textId="77777777" w:rsidR="002C27ED" w:rsidRPr="002C27ED" w:rsidRDefault="002C27ED" w:rsidP="002C27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27E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16E7397" w14:textId="774163F3" w:rsidR="002C27ED" w:rsidRDefault="002C27ED" w:rsidP="002C2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C27E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5554FA2" w14:textId="2DC3BB1D" w:rsidR="002C27ED" w:rsidRPr="00373715" w:rsidRDefault="002C27ED" w:rsidP="002C2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3715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37371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5C01557" w14:textId="3D1FB32A" w:rsidR="00555668" w:rsidRPr="002C27ED" w:rsidRDefault="00555668" w:rsidP="003737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2C27ED" w:rsidSect="002C27E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A626" w14:textId="77777777" w:rsidR="00FE1285" w:rsidRDefault="00FE1285" w:rsidP="00407A16">
      <w:r>
        <w:separator/>
      </w:r>
    </w:p>
  </w:endnote>
  <w:endnote w:type="continuationSeparator" w:id="0">
    <w:p w14:paraId="7D1AA51F" w14:textId="77777777" w:rsidR="00FE1285" w:rsidRDefault="00FE128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4C23" w14:textId="77777777" w:rsidR="00FE1285" w:rsidRDefault="00FE1285" w:rsidP="00407A16">
      <w:r>
        <w:separator/>
      </w:r>
    </w:p>
  </w:footnote>
  <w:footnote w:type="continuationSeparator" w:id="0">
    <w:p w14:paraId="5EA1C3AA" w14:textId="77777777" w:rsidR="00FE1285" w:rsidRDefault="00FE128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2132106">
    <w:abstractNumId w:val="0"/>
    <w:lvlOverride w:ilvl="0">
      <w:startOverride w:val="1"/>
    </w:lvlOverride>
  </w:num>
  <w:num w:numId="2" w16cid:durableId="654992576">
    <w:abstractNumId w:val="1"/>
  </w:num>
  <w:num w:numId="3" w16cid:durableId="465128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27ED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371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E1285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B83C"/>
  <w15:docId w15:val="{981D1CE9-CE5F-4C2F-BEA3-BDEE249E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02DF-4A14-40F2-98B4-57A72CBD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9-26T11:02:00Z</cp:lastPrinted>
  <dcterms:created xsi:type="dcterms:W3CDTF">2021-01-13T12:03:00Z</dcterms:created>
  <dcterms:modified xsi:type="dcterms:W3CDTF">2022-09-28T07:21:00Z</dcterms:modified>
</cp:coreProperties>
</file>